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C686A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EC686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EC686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C686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C686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C686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C686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183BDB" w:rsidP="00183BDB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иамин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B17095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183BDB" w:rsidRPr="00703E7E" w:rsidRDefault="00703E7E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ae</w:t>
      </w:r>
      <w:proofErr w:type="spellEnd"/>
      <w:r w:rsidRPr="003B5F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hiamini</w:t>
      </w:r>
      <w:proofErr w:type="spellEnd"/>
      <w:r w:rsidRPr="003B5F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proofErr w:type="spellEnd"/>
      <w:r w:rsidRPr="003B5F5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3B5F56">
        <w:rPr>
          <w:rFonts w:ascii="Times New Roman" w:hAnsi="Times New Roman"/>
          <w:b w:val="0"/>
          <w:szCs w:val="28"/>
        </w:rPr>
        <w:t>тиамина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17095">
        <w:rPr>
          <w:rFonts w:ascii="Times New Roman" w:hAnsi="Times New Roman"/>
          <w:b w:val="0"/>
          <w:szCs w:val="28"/>
        </w:rPr>
        <w:t>капсулы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B17095">
        <w:rPr>
          <w:rFonts w:ascii="Times New Roman" w:hAnsi="Times New Roman"/>
          <w:b w:val="0"/>
          <w:szCs w:val="28"/>
        </w:rPr>
        <w:t>Капсулы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3B5F56">
        <w:rPr>
          <w:rFonts w:ascii="Times New Roman" w:hAnsi="Times New Roman"/>
          <w:b w:val="0"/>
          <w:szCs w:val="28"/>
        </w:rPr>
        <w:t>тиамина гидрохлорида</w:t>
      </w:r>
      <w:r w:rsidR="003B5F5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3B5F56" w:rsidRPr="003B5F56">
        <w:rPr>
          <w:b w:val="0"/>
          <w:szCs w:val="28"/>
          <w:lang w:val="en-US"/>
        </w:rPr>
        <w:t>C</w:t>
      </w:r>
      <w:r w:rsidR="003B5F56" w:rsidRPr="003B5F56">
        <w:rPr>
          <w:b w:val="0"/>
          <w:szCs w:val="28"/>
          <w:vertAlign w:val="subscript"/>
        </w:rPr>
        <w:t>12</w:t>
      </w:r>
      <w:r w:rsidR="003B5F56" w:rsidRPr="003B5F56">
        <w:rPr>
          <w:b w:val="0"/>
          <w:szCs w:val="28"/>
          <w:lang w:val="en-US"/>
        </w:rPr>
        <w:t>H</w:t>
      </w:r>
      <w:r w:rsidR="003B5F56" w:rsidRPr="003B5F56">
        <w:rPr>
          <w:b w:val="0"/>
          <w:szCs w:val="28"/>
          <w:vertAlign w:val="subscript"/>
        </w:rPr>
        <w:t>17</w:t>
      </w:r>
      <w:proofErr w:type="spellStart"/>
      <w:r w:rsidR="003B5F56" w:rsidRPr="003B5F56">
        <w:rPr>
          <w:b w:val="0"/>
          <w:szCs w:val="28"/>
          <w:lang w:val="en-US"/>
        </w:rPr>
        <w:t>ClN</w:t>
      </w:r>
      <w:proofErr w:type="spellEnd"/>
      <w:r w:rsidR="003B5F56" w:rsidRPr="003B5F56">
        <w:rPr>
          <w:b w:val="0"/>
          <w:szCs w:val="28"/>
          <w:vertAlign w:val="subscript"/>
        </w:rPr>
        <w:t>4</w:t>
      </w:r>
      <w:r w:rsidR="003B5F56" w:rsidRPr="003B5F56">
        <w:rPr>
          <w:b w:val="0"/>
          <w:szCs w:val="28"/>
          <w:lang w:val="en-US"/>
        </w:rPr>
        <w:t>OS</w:t>
      </w:r>
      <w:r w:rsidR="003B5F56" w:rsidRPr="003B5F56">
        <w:rPr>
          <w:b w:val="0"/>
          <w:szCs w:val="28"/>
        </w:rPr>
        <w:t>·</w:t>
      </w:r>
      <w:proofErr w:type="spellStart"/>
      <w:r w:rsidR="003B5F56" w:rsidRPr="003B5F56">
        <w:rPr>
          <w:b w:val="0"/>
          <w:szCs w:val="28"/>
          <w:lang w:val="en-US"/>
        </w:rPr>
        <w:t>HCl</w:t>
      </w:r>
      <w:proofErr w:type="spellEnd"/>
      <w:r w:rsidR="007502FF" w:rsidRPr="0070211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490FD0" w:rsidRDefault="00C73848" w:rsidP="005F0DDF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490FD0">
        <w:rPr>
          <w:rStyle w:val="8"/>
          <w:b/>
          <w:color w:val="000000" w:themeColor="text1"/>
          <w:sz w:val="28"/>
          <w:szCs w:val="28"/>
        </w:rPr>
        <w:t>Описание</w:t>
      </w:r>
      <w:r w:rsidRPr="00490FD0">
        <w:rPr>
          <w:rStyle w:val="8"/>
          <w:color w:val="000000" w:themeColor="text1"/>
          <w:sz w:val="28"/>
          <w:szCs w:val="28"/>
        </w:rPr>
        <w:t xml:space="preserve">. </w:t>
      </w:r>
      <w:r w:rsidR="007502FF" w:rsidRPr="00490FD0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490FD0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490FD0">
        <w:rPr>
          <w:rStyle w:val="8"/>
          <w:color w:val="000000" w:themeColor="text1"/>
          <w:sz w:val="28"/>
          <w:szCs w:val="28"/>
        </w:rPr>
        <w:t>ОФС «</w:t>
      </w:r>
      <w:r w:rsidR="00B17095" w:rsidRPr="00490FD0">
        <w:rPr>
          <w:rStyle w:val="8"/>
          <w:color w:val="000000" w:themeColor="text1"/>
          <w:sz w:val="28"/>
          <w:szCs w:val="28"/>
        </w:rPr>
        <w:t>Капсулы</w:t>
      </w:r>
      <w:r w:rsidR="00F1143C" w:rsidRPr="00490FD0">
        <w:rPr>
          <w:rStyle w:val="8"/>
          <w:color w:val="000000" w:themeColor="text1"/>
          <w:sz w:val="28"/>
          <w:szCs w:val="28"/>
        </w:rPr>
        <w:t>»</w:t>
      </w:r>
      <w:r w:rsidRPr="00490FD0">
        <w:rPr>
          <w:rStyle w:val="8"/>
          <w:color w:val="000000" w:themeColor="text1"/>
          <w:sz w:val="28"/>
          <w:szCs w:val="28"/>
        </w:rPr>
        <w:t>.</w:t>
      </w:r>
    </w:p>
    <w:p w:rsidR="00470030" w:rsidRPr="00490FD0" w:rsidRDefault="00C73848" w:rsidP="00470030">
      <w:pPr>
        <w:pStyle w:val="3"/>
        <w:spacing w:after="0" w:line="360" w:lineRule="auto"/>
        <w:ind w:left="20" w:right="20" w:firstLine="820"/>
        <w:jc w:val="both"/>
        <w:rPr>
          <w:sz w:val="28"/>
          <w:szCs w:val="28"/>
        </w:rPr>
      </w:pPr>
      <w:r w:rsidRPr="00490FD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3761" w:rsidRPr="00490FD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E65A0" w:rsidRPr="00490FD0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6A2CED" w:rsidRPr="00490FD0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EE65A0" w:rsidRPr="00490FD0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="00053125" w:rsidRPr="00490FD0">
        <w:rPr>
          <w:sz w:val="28"/>
          <w:szCs w:val="28"/>
        </w:rPr>
        <w:t xml:space="preserve">. </w:t>
      </w:r>
      <w:r w:rsidR="00470030" w:rsidRPr="00490FD0">
        <w:rPr>
          <w:color w:val="000000" w:themeColor="text1"/>
          <w:sz w:val="28"/>
          <w:szCs w:val="28"/>
        </w:rPr>
        <w:t xml:space="preserve">Навеску содержимого капсул, соответствующую 37,5 мг тиамина гидрохлорида, энергично взбалтывают с 200 мл воды и фильтруют. </w:t>
      </w:r>
      <w:r w:rsidR="00470030" w:rsidRPr="00490FD0">
        <w:rPr>
          <w:sz w:val="28"/>
          <w:szCs w:val="28"/>
        </w:rPr>
        <w:t xml:space="preserve">К 5 мл полученного фильтрата прибавляют 1 мл 10 % раствора натрия гидроксида, 1 мл 5 % раствора калия </w:t>
      </w:r>
      <w:proofErr w:type="spellStart"/>
      <w:r w:rsidR="00470030" w:rsidRPr="00490FD0">
        <w:rPr>
          <w:sz w:val="28"/>
          <w:szCs w:val="28"/>
        </w:rPr>
        <w:t>феррицианида</w:t>
      </w:r>
      <w:proofErr w:type="spellEnd"/>
      <w:r w:rsidR="00470030" w:rsidRPr="00490FD0">
        <w:rPr>
          <w:sz w:val="28"/>
          <w:szCs w:val="28"/>
        </w:rPr>
        <w:t>, 5 мл бутанола или 2-б</w:t>
      </w:r>
      <w:r w:rsidR="00462573">
        <w:rPr>
          <w:sz w:val="28"/>
          <w:szCs w:val="28"/>
        </w:rPr>
        <w:t>у</w:t>
      </w:r>
      <w:r w:rsidR="00470030" w:rsidRPr="00490FD0">
        <w:rPr>
          <w:sz w:val="28"/>
          <w:szCs w:val="28"/>
        </w:rPr>
        <w:t>танола, встряхивают и выдерживают до разделения слоёв. В верхнем, спиртовом слое в ультрафиолетовом свете должна наблюдаться синяя флуоресценция, исчезающая при подкислении и вновь возникающая при подщелачивании раствора.</w:t>
      </w:r>
    </w:p>
    <w:p w:rsidR="00490FD0" w:rsidRPr="00490FD0" w:rsidRDefault="00EE65A0" w:rsidP="00490FD0">
      <w:pPr>
        <w:pStyle w:val="3"/>
        <w:spacing w:after="0" w:line="360" w:lineRule="auto"/>
        <w:ind w:left="20" w:right="20" w:firstLine="820"/>
        <w:jc w:val="both"/>
        <w:rPr>
          <w:sz w:val="28"/>
          <w:szCs w:val="28"/>
        </w:rPr>
      </w:pPr>
      <w:r w:rsidRPr="00490FD0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="000353B5" w:rsidRPr="00490FD0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8B4274" w:rsidRPr="00490FD0">
        <w:rPr>
          <w:rStyle w:val="8"/>
          <w:rFonts w:eastAsiaTheme="minorHAnsi"/>
          <w:i/>
          <w:color w:val="000000" w:themeColor="text1"/>
          <w:sz w:val="28"/>
          <w:szCs w:val="28"/>
        </w:rPr>
        <w:t>К</w:t>
      </w:r>
      <w:r w:rsidR="00776A77" w:rsidRPr="00490FD0">
        <w:rPr>
          <w:rStyle w:val="8"/>
          <w:rFonts w:eastAsiaTheme="minorHAnsi"/>
          <w:i/>
          <w:color w:val="000000" w:themeColor="text1"/>
          <w:sz w:val="28"/>
          <w:szCs w:val="28"/>
        </w:rPr>
        <w:t>ачественная реа</w:t>
      </w:r>
      <w:r w:rsidR="008B4274" w:rsidRPr="00490FD0">
        <w:rPr>
          <w:rStyle w:val="8"/>
          <w:rFonts w:eastAsiaTheme="minorHAnsi"/>
          <w:i/>
          <w:color w:val="000000" w:themeColor="text1"/>
          <w:sz w:val="28"/>
          <w:szCs w:val="28"/>
        </w:rPr>
        <w:t>кция.</w:t>
      </w:r>
      <w:r w:rsidR="00490FD0" w:rsidRPr="00490FD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90FD0" w:rsidRPr="00490FD0">
        <w:rPr>
          <w:sz w:val="28"/>
          <w:szCs w:val="28"/>
        </w:rPr>
        <w:t xml:space="preserve">К 5 мл того же фильтрата прибавляют 1 мл </w:t>
      </w:r>
      <w:r w:rsidR="00490FD0">
        <w:rPr>
          <w:sz w:val="28"/>
          <w:szCs w:val="28"/>
        </w:rPr>
        <w:t xml:space="preserve">8,3 % </w:t>
      </w:r>
      <w:r w:rsidR="00490FD0" w:rsidRPr="00490FD0">
        <w:rPr>
          <w:sz w:val="28"/>
          <w:szCs w:val="28"/>
        </w:rPr>
        <w:t xml:space="preserve">раствора </w:t>
      </w:r>
      <w:r w:rsidR="00490FD0">
        <w:rPr>
          <w:sz w:val="28"/>
          <w:szCs w:val="28"/>
        </w:rPr>
        <w:t xml:space="preserve">разведённой </w:t>
      </w:r>
      <w:r w:rsidR="00490FD0" w:rsidRPr="00490FD0">
        <w:rPr>
          <w:sz w:val="28"/>
          <w:szCs w:val="28"/>
        </w:rPr>
        <w:t>хлористоводородной кислоты, 1 мл 5 % раствора хлорамина, 1 мл хлороформа и встряхивают; в хлороформ</w:t>
      </w:r>
      <w:r w:rsidR="00490FD0">
        <w:rPr>
          <w:sz w:val="28"/>
          <w:szCs w:val="28"/>
        </w:rPr>
        <w:t>ном слое не должно появляться жё</w:t>
      </w:r>
      <w:r w:rsidR="00490FD0" w:rsidRPr="00490FD0">
        <w:rPr>
          <w:sz w:val="28"/>
          <w:szCs w:val="28"/>
        </w:rPr>
        <w:t>лтое окрашивание.</w:t>
      </w:r>
    </w:p>
    <w:p w:rsidR="00470030" w:rsidRPr="00CE269D" w:rsidRDefault="00470030" w:rsidP="00470030">
      <w:pPr>
        <w:spacing w:after="0"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490FD0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3. Качественная реакция.</w:t>
      </w:r>
      <w:r w:rsidR="00CE269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E269D" w:rsidRPr="00CE269D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CE269D" w:rsidRPr="00CE26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л фильтрата должны давать характерную реакцию на </w:t>
      </w:r>
      <w:r w:rsidR="00CE269D">
        <w:rPr>
          <w:rFonts w:ascii="Times New Roman" w:hAnsi="Times New Roman"/>
          <w:color w:val="000000"/>
          <w:sz w:val="28"/>
          <w:szCs w:val="28"/>
          <w:lang w:eastAsia="ru-RU" w:bidi="ru-RU"/>
        </w:rPr>
        <w:t>хлориды</w:t>
      </w:r>
      <w:r w:rsidR="00CE269D" w:rsidRPr="00CE26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ОФС "Общие реакции на подлинность").</w:t>
      </w:r>
    </w:p>
    <w:p w:rsidR="0022683A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11C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87311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87311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87311C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87311C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0353B5" w:rsidRPr="008731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A3D" w:rsidRDefault="008117B4" w:rsidP="005F0D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87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87311C" w:rsidRPr="0087311C">
        <w:rPr>
          <w:rFonts w:ascii="Times New Roman" w:hAnsi="Times New Roman" w:cs="Times New Roman"/>
          <w:color w:val="000000" w:themeColor="text1"/>
          <w:sz w:val="28"/>
          <w:szCs w:val="28"/>
        </w:rPr>
        <w:t>ТСХ</w:t>
      </w:r>
      <w:r w:rsidR="004D6A3D" w:rsidRPr="008731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6D10" w:rsidRPr="0087311C" w:rsidRDefault="0087311C" w:rsidP="003E6D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11C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87311C"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 w:rsidRPr="008731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7311C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87311C">
        <w:rPr>
          <w:rFonts w:ascii="Times New Roman" w:hAnsi="Times New Roman" w:cs="Times New Roman"/>
          <w:sz w:val="28"/>
          <w:szCs w:val="28"/>
        </w:rPr>
        <w:t>.</w:t>
      </w:r>
    </w:p>
    <w:p w:rsidR="003E6D10" w:rsidRDefault="003E6D10" w:rsidP="003E6D10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07210"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87311C">
        <w:rPr>
          <w:rFonts w:ascii="Times New Roman" w:hAnsi="Times New Roman"/>
          <w:color w:val="000000"/>
          <w:sz w:val="28"/>
          <w:szCs w:val="28"/>
        </w:rPr>
        <w:t>10 % раствор аммония хлорида</w:t>
      </w:r>
      <w:r w:rsidRPr="005B02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21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7311C">
        <w:rPr>
          <w:rFonts w:ascii="Times New Roman" w:hAnsi="Times New Roman"/>
          <w:color w:val="000000"/>
          <w:sz w:val="28"/>
          <w:szCs w:val="28"/>
        </w:rPr>
        <w:t>метанол – хлороформ – ацетонитрил</w:t>
      </w:r>
      <w:r w:rsidRPr="00B07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11C">
        <w:rPr>
          <w:rFonts w:ascii="Times New Roman" w:hAnsi="Times New Roman"/>
          <w:color w:val="000000"/>
          <w:sz w:val="28"/>
          <w:szCs w:val="28"/>
        </w:rPr>
        <w:t>10</w:t>
      </w:r>
      <w:r w:rsidRPr="00B07210">
        <w:rPr>
          <w:rFonts w:ascii="Times New Roman" w:hAnsi="Times New Roman"/>
          <w:color w:val="000000"/>
          <w:sz w:val="28"/>
          <w:szCs w:val="28"/>
        </w:rPr>
        <w:t>:</w:t>
      </w:r>
      <w:r w:rsidR="0087311C">
        <w:rPr>
          <w:rFonts w:ascii="Times New Roman" w:hAnsi="Times New Roman"/>
          <w:color w:val="000000"/>
          <w:sz w:val="28"/>
          <w:szCs w:val="28"/>
        </w:rPr>
        <w:t>20:20:5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E6D10" w:rsidRDefault="003E6D10" w:rsidP="003E6D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1C1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713FF0">
        <w:rPr>
          <w:rFonts w:ascii="Times New Roman" w:hAnsi="Times New Roman" w:cs="Times New Roman"/>
          <w:color w:val="000000" w:themeColor="text1"/>
          <w:sz w:val="28"/>
          <w:szCs w:val="28"/>
        </w:rPr>
        <w:t>Навеску содержимого капсул, соответствующую 50 мг тиамина гидрохлорида, взбалтывают с 5 мл воды и фильтруют.</w:t>
      </w:r>
    </w:p>
    <w:p w:rsidR="00CD638D" w:rsidRPr="005A2A04" w:rsidRDefault="0087311C" w:rsidP="005A2A0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A2A04">
        <w:rPr>
          <w:rFonts w:ascii="Times New Roman" w:hAnsi="Times New Roman"/>
          <w:b w:val="0"/>
          <w:i/>
          <w:szCs w:val="28"/>
        </w:rPr>
        <w:t>Раствор сравнения</w:t>
      </w:r>
      <w:r w:rsidR="00CD638D" w:rsidRPr="005A2A04">
        <w:rPr>
          <w:rFonts w:ascii="Times New Roman" w:hAnsi="Times New Roman"/>
          <w:b w:val="0"/>
          <w:szCs w:val="28"/>
        </w:rPr>
        <w:t xml:space="preserve">. </w:t>
      </w:r>
      <w:r w:rsidR="005E7EB0" w:rsidRPr="005A2A04">
        <w:rPr>
          <w:rFonts w:ascii="Times New Roman" w:hAnsi="Times New Roman"/>
          <w:b w:val="0"/>
          <w:szCs w:val="28"/>
        </w:rPr>
        <w:t>0,4 мл испытуемого раствора помещают в мерную колбу вместимостью 100 мл и доводят объём раствора водой до метки.</w:t>
      </w:r>
    </w:p>
    <w:p w:rsidR="0087311C" w:rsidRDefault="0087311C" w:rsidP="005A2A04">
      <w:pPr>
        <w:pStyle w:val="3"/>
        <w:spacing w:after="0" w:line="360" w:lineRule="auto"/>
        <w:ind w:right="20" w:firstLine="709"/>
        <w:jc w:val="both"/>
        <w:rPr>
          <w:sz w:val="28"/>
          <w:szCs w:val="28"/>
        </w:rPr>
      </w:pPr>
      <w:r w:rsidRPr="005A2A04">
        <w:rPr>
          <w:i/>
          <w:sz w:val="28"/>
          <w:szCs w:val="28"/>
        </w:rPr>
        <w:t>Раствор для проверки пригодности хроматографической системы.</w:t>
      </w:r>
      <w:r w:rsidR="00DD7895" w:rsidRPr="005A2A04">
        <w:rPr>
          <w:sz w:val="28"/>
          <w:szCs w:val="28"/>
        </w:rPr>
        <w:t xml:space="preserve"> 0,25 г стандартного образца тиамина гидрохлорида</w:t>
      </w:r>
      <w:r w:rsidR="005A2A04" w:rsidRPr="005A2A04">
        <w:rPr>
          <w:sz w:val="28"/>
          <w:szCs w:val="28"/>
        </w:rPr>
        <w:t xml:space="preserve"> помещают в мерную колбу вместимостью 25 мл, растворяют в 20 мл воды и доводят объём раствора водой до метки. 0,1 мл полученного раствора помещают в мерную колбу вместимостью 50 мл и доводят объём раствора водой до метки. Раствор используют </w:t>
      </w:r>
      <w:proofErr w:type="gramStart"/>
      <w:r w:rsidR="005A2A04" w:rsidRPr="005A2A04">
        <w:rPr>
          <w:sz w:val="28"/>
          <w:szCs w:val="28"/>
        </w:rPr>
        <w:t>свежеприготовленным</w:t>
      </w:r>
      <w:proofErr w:type="gramEnd"/>
      <w:r w:rsidR="005A2A04" w:rsidRPr="005A2A04">
        <w:rPr>
          <w:sz w:val="28"/>
          <w:szCs w:val="28"/>
        </w:rPr>
        <w:t>.</w:t>
      </w:r>
    </w:p>
    <w:p w:rsidR="00A42228" w:rsidRPr="00A42228" w:rsidRDefault="00A42228" w:rsidP="00A4222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</w:t>
      </w:r>
      <w:r w:rsidRPr="00A4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л испытуемого раствора</w:t>
      </w:r>
      <w:r w:rsidR="008F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0 мкг)</w:t>
      </w:r>
      <w:r w:rsidRPr="00A4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а сравнения (</w:t>
      </w:r>
      <w:r w:rsidR="008F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</w:t>
      </w:r>
      <w:r w:rsidRPr="00A4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кг) и раствора </w:t>
      </w:r>
      <w:r w:rsidR="008F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пригодности хроматографической системы</w:t>
      </w:r>
      <w:r w:rsidRPr="00A4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</w:t>
      </w:r>
      <w:r w:rsidR="008F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</w:t>
      </w:r>
      <w:r w:rsidRPr="00A4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г</w:t>
      </w:r>
      <w:r w:rsidRPr="00D3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ластинку</w:t>
      </w:r>
      <w:r w:rsidRPr="00A4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несенными пробами высушивают на воздухе в течение </w:t>
      </w:r>
      <w:r w:rsidR="00EF2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сушат до удаления следов растворителей и просматривают в УФ-свете при </w:t>
      </w:r>
      <w:r w:rsidR="00EF2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</w:t>
      </w:r>
      <w:r w:rsidRPr="00A4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м.</w:t>
      </w:r>
    </w:p>
    <w:p w:rsidR="00E51BF3" w:rsidRPr="00E51BF3" w:rsidRDefault="00A42228" w:rsidP="00E51BF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</w:t>
      </w:r>
      <w:proofErr w:type="spellEnd"/>
      <w:r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а считается пригодной, если на </w:t>
      </w:r>
      <w:proofErr w:type="spellStart"/>
      <w:r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</w:t>
      </w:r>
      <w:r w:rsidR="00E51BF3"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оверки пригодности </w:t>
      </w:r>
      <w:proofErr w:type="spellStart"/>
      <w:r w:rsidR="00E51BF3"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 w:rsidR="00E51BF3"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ы </w:t>
      </w:r>
      <w:r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ётко видна зона адсорбции </w:t>
      </w:r>
      <w:r w:rsidR="00E51BF3"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амина гидрохлорида с </w:t>
      </w:r>
      <w:proofErr w:type="spellStart"/>
      <w:r w:rsidR="00E51BF3" w:rsidRPr="00E51B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</w:t>
      </w:r>
      <w:r w:rsidR="00E51BF3" w:rsidRPr="00E51BF3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f</w:t>
      </w:r>
      <w:proofErr w:type="spellEnd"/>
      <w:r w:rsidR="00E51BF3"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оло 0,15. </w:t>
      </w:r>
    </w:p>
    <w:p w:rsidR="00B15937" w:rsidRPr="00B15937" w:rsidRDefault="00A42228" w:rsidP="00B1593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испытуемого раствора допускается наличие </w:t>
      </w:r>
      <w:r w:rsidR="00E51BF3"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трёх </w:t>
      </w:r>
      <w:r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</w:t>
      </w:r>
      <w:r w:rsidR="00E51BF3"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E5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 адсорбции</w:t>
      </w:r>
      <w:r w:rsidR="00E51B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15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15937" w:rsidRPr="00B15937">
        <w:rPr>
          <w:rFonts w:ascii="Times New Roman" w:eastAsia="Calibri" w:hAnsi="Times New Roman" w:cs="Times New Roman"/>
          <w:color w:val="000000"/>
          <w:sz w:val="28"/>
          <w:szCs w:val="28"/>
        </w:rPr>
        <w:t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 сравнения</w:t>
      </w:r>
      <w:r w:rsidR="00B15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0,4 %)</w:t>
      </w:r>
      <w:r w:rsidR="00B15937" w:rsidRPr="00B15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уммарное содержание примесей не должно превышать </w:t>
      </w:r>
      <w:r w:rsidR="00B15937">
        <w:rPr>
          <w:rFonts w:ascii="Times New Roman" w:eastAsia="Calibri" w:hAnsi="Times New Roman" w:cs="Times New Roman"/>
          <w:color w:val="000000"/>
          <w:sz w:val="28"/>
          <w:szCs w:val="28"/>
        </w:rPr>
        <w:t>1,0</w:t>
      </w:r>
      <w:r w:rsidR="00B15937" w:rsidRPr="00B15937">
        <w:rPr>
          <w:rFonts w:ascii="Times New Roman" w:eastAsia="Calibri" w:hAnsi="Times New Roman" w:cs="Times New Roman"/>
          <w:color w:val="000000"/>
          <w:sz w:val="28"/>
          <w:szCs w:val="28"/>
        </w:rPr>
        <w:t> %.</w:t>
      </w:r>
    </w:p>
    <w:p w:rsidR="00AB0CCA" w:rsidRDefault="00E71C8F" w:rsidP="005A2A0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2A04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5A2A04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 xml:space="preserve">» </w:t>
      </w:r>
    </w:p>
    <w:p w:rsidR="00945A88" w:rsidRPr="002E33F6" w:rsidRDefault="00945A88" w:rsidP="00481EE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87311C" w:rsidRDefault="00C73848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9388C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89388C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5574F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87311C">
        <w:rPr>
          <w:rStyle w:val="8"/>
          <w:rFonts w:eastAsiaTheme="minorHAnsi"/>
          <w:color w:val="000000" w:themeColor="text1"/>
          <w:sz w:val="28"/>
          <w:szCs w:val="28"/>
        </w:rPr>
        <w:t>флуориметрии</w:t>
      </w:r>
      <w:proofErr w:type="spellEnd"/>
      <w:r w:rsidR="0087311C">
        <w:rPr>
          <w:rStyle w:val="8"/>
          <w:rFonts w:eastAsiaTheme="minorHAnsi"/>
          <w:color w:val="000000" w:themeColor="text1"/>
          <w:sz w:val="28"/>
          <w:szCs w:val="28"/>
        </w:rPr>
        <w:t xml:space="preserve"> или ВЭЖХ</w:t>
      </w:r>
    </w:p>
    <w:p w:rsidR="00615E78" w:rsidRPr="0087311C" w:rsidRDefault="0087311C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i/>
          <w:color w:val="000000" w:themeColor="text1"/>
          <w:sz w:val="28"/>
          <w:szCs w:val="28"/>
        </w:rPr>
      </w:pPr>
      <w:r w:rsidRPr="0089388C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1. Флуориметрия</w:t>
      </w:r>
    </w:p>
    <w:p w:rsidR="001F3FA9" w:rsidRDefault="001F3FA9" w:rsidP="007D06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3FA9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2E33F6">
        <w:rPr>
          <w:rStyle w:val="8"/>
          <w:rFonts w:eastAsiaTheme="minorHAnsi"/>
          <w:color w:val="000000" w:themeColor="text1"/>
          <w:sz w:val="28"/>
          <w:szCs w:val="28"/>
        </w:rPr>
        <w:t>Точную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 xml:space="preserve"> навеск</w:t>
      </w:r>
      <w:r w:rsidR="002E33F6">
        <w:rPr>
          <w:rStyle w:val="8"/>
          <w:rFonts w:eastAsiaTheme="minorHAnsi"/>
          <w:color w:val="000000" w:themeColor="text1"/>
          <w:sz w:val="28"/>
          <w:szCs w:val="28"/>
        </w:rPr>
        <w:t>у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463A3">
        <w:rPr>
          <w:rStyle w:val="8"/>
          <w:rFonts w:eastAsiaTheme="minorHAnsi"/>
          <w:color w:val="000000" w:themeColor="text1"/>
          <w:sz w:val="28"/>
          <w:szCs w:val="28"/>
        </w:rPr>
        <w:t xml:space="preserve">растёртого </w:t>
      </w:r>
      <w:r w:rsidR="002E33F6">
        <w:rPr>
          <w:rStyle w:val="8"/>
          <w:rFonts w:eastAsiaTheme="minorHAnsi"/>
          <w:color w:val="000000" w:themeColor="text1"/>
          <w:sz w:val="28"/>
          <w:szCs w:val="28"/>
        </w:rPr>
        <w:t>содержимого капсул, со</w:t>
      </w:r>
      <w:r w:rsidR="00D463A3">
        <w:rPr>
          <w:rStyle w:val="8"/>
          <w:rFonts w:eastAsiaTheme="minorHAnsi"/>
          <w:color w:val="000000" w:themeColor="text1"/>
          <w:sz w:val="28"/>
          <w:szCs w:val="28"/>
        </w:rPr>
        <w:t xml:space="preserve">ответствующую около 25 мг тиамина гидрохлорида помещают в мерную колбу вместимостью 250 мл, прибавляют 100 мл 0,01 М раствора хлористоводородной кислоты, взбалтывают, доводят объём раствора тем же растворителем до метки и </w:t>
      </w:r>
      <w:r w:rsidR="00D463A3" w:rsidRPr="001F3FA9">
        <w:rPr>
          <w:rStyle w:val="8"/>
          <w:rFonts w:eastAsiaTheme="minorHAnsi"/>
          <w:color w:val="000000" w:themeColor="text1"/>
          <w:sz w:val="28"/>
          <w:szCs w:val="28"/>
        </w:rPr>
        <w:t>фильтруют, отбрасывая первые 10 мл фильтрата.</w:t>
      </w:r>
      <w:r w:rsidR="002E33F6" w:rsidRPr="001F3FA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л </w:t>
      </w:r>
      <w:r w:rsidRPr="007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ного фильтрата помещают в мерную колбу вместимостью 100 мл и доводят объём раствора 0,01 М раствором</w:t>
      </w:r>
      <w:proofErr w:type="gramEnd"/>
      <w:r w:rsidRPr="007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лористоводородной кислоты до метки.</w:t>
      </w:r>
    </w:p>
    <w:p w:rsidR="001F3FA9" w:rsidRDefault="001F3FA9" w:rsidP="004B79A0">
      <w:pPr>
        <w:pStyle w:val="20"/>
        <w:spacing w:before="0" w:after="0" w:line="360" w:lineRule="auto"/>
        <w:ind w:right="23" w:firstLine="709"/>
        <w:jc w:val="both"/>
        <w:rPr>
          <w:i w:val="0"/>
          <w:color w:val="000000"/>
          <w:sz w:val="28"/>
          <w:szCs w:val="28"/>
          <w:lang w:eastAsia="ru-RU" w:bidi="ru-RU"/>
        </w:rPr>
      </w:pPr>
      <w:r w:rsidRPr="007D0663">
        <w:rPr>
          <w:color w:val="000000"/>
          <w:sz w:val="28"/>
          <w:szCs w:val="28"/>
          <w:lang w:eastAsia="ru-RU" w:bidi="ru-RU"/>
        </w:rPr>
        <w:t>Стандартный раствор.</w:t>
      </w:r>
      <w:r w:rsidRPr="007D0663">
        <w:rPr>
          <w:i w:val="0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D0663">
        <w:rPr>
          <w:i w:val="0"/>
          <w:color w:val="000000"/>
          <w:sz w:val="28"/>
          <w:szCs w:val="28"/>
          <w:lang w:eastAsia="ru-RU" w:bidi="ru-RU"/>
        </w:rPr>
        <w:t>Около 0,1 г (точная навеска) стандартного образца тиамина гидрохлорида</w:t>
      </w:r>
      <w:r w:rsidRPr="007D0663">
        <w:rPr>
          <w:color w:val="000000"/>
          <w:sz w:val="28"/>
          <w:szCs w:val="28"/>
          <w:lang w:eastAsia="ru-RU" w:bidi="ru-RU"/>
        </w:rPr>
        <w:t xml:space="preserve"> </w:t>
      </w:r>
      <w:r w:rsidRPr="007D0663">
        <w:rPr>
          <w:i w:val="0"/>
          <w:color w:val="000000"/>
          <w:sz w:val="28"/>
          <w:szCs w:val="28"/>
          <w:lang w:eastAsia="ru-RU" w:bidi="ru-RU"/>
        </w:rPr>
        <w:t>помещают в мерную колбу вместимостью 1</w:t>
      </w:r>
      <w:r w:rsidR="007D0663">
        <w:rPr>
          <w:i w:val="0"/>
          <w:color w:val="000000"/>
          <w:sz w:val="28"/>
          <w:szCs w:val="28"/>
          <w:lang w:eastAsia="ru-RU" w:bidi="ru-RU"/>
        </w:rPr>
        <w:t> </w:t>
      </w:r>
      <w:r w:rsidRPr="007D0663">
        <w:rPr>
          <w:i w:val="0"/>
          <w:color w:val="000000"/>
          <w:sz w:val="28"/>
          <w:szCs w:val="28"/>
          <w:lang w:eastAsia="ru-RU" w:bidi="ru-RU"/>
        </w:rPr>
        <w:t>л, растворяют в воде, прибавляют 0,5 мл концентрированной хлористоводородной кислоты и доводят объём раствора водой до метки (исходный раствор). 1,0 мл исходного раствора помещают в мерную колбу вместимостью 100 мл и доводят объём раствора водой до метки.</w:t>
      </w:r>
      <w:proofErr w:type="gramEnd"/>
      <w:r w:rsidRPr="007D0663">
        <w:rPr>
          <w:i w:val="0"/>
          <w:color w:val="000000"/>
          <w:sz w:val="28"/>
          <w:szCs w:val="28"/>
          <w:lang w:eastAsia="ru-RU" w:bidi="ru-RU"/>
        </w:rPr>
        <w:t xml:space="preserve"> Раствор используют </w:t>
      </w:r>
      <w:proofErr w:type="gramStart"/>
      <w:r w:rsidRPr="007D0663">
        <w:rPr>
          <w:i w:val="0"/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Pr="007D0663">
        <w:rPr>
          <w:i w:val="0"/>
          <w:color w:val="000000"/>
          <w:sz w:val="28"/>
          <w:szCs w:val="28"/>
          <w:lang w:eastAsia="ru-RU" w:bidi="ru-RU"/>
        </w:rPr>
        <w:t xml:space="preserve">. </w:t>
      </w:r>
    </w:p>
    <w:p w:rsidR="002E2D25" w:rsidRPr="002E2D25" w:rsidRDefault="002E2D25" w:rsidP="004B79A0">
      <w:pPr>
        <w:pStyle w:val="20"/>
        <w:spacing w:before="0" w:after="0" w:line="360" w:lineRule="auto"/>
        <w:ind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2E2D25">
        <w:rPr>
          <w:color w:val="000000"/>
          <w:sz w:val="28"/>
          <w:szCs w:val="28"/>
          <w:lang w:eastAsia="ru-RU" w:bidi="ru-RU"/>
        </w:rPr>
        <w:t xml:space="preserve">Подкисленный раствор калия хлорида. </w:t>
      </w:r>
      <w:r w:rsidRPr="006E63F9">
        <w:rPr>
          <w:i w:val="0"/>
          <w:color w:val="000000"/>
          <w:sz w:val="28"/>
          <w:szCs w:val="28"/>
          <w:lang w:eastAsia="ru-RU" w:bidi="ru-RU"/>
        </w:rPr>
        <w:t xml:space="preserve">Около 125 г калия хлорида помещают в мерную колбу вместимостью 500 мл, растворяют в 400 мл воды, прибавляют 4,5 мл концентрированной хлористоводородной кислоты и доводят объём раствора водой до метки. Раствор используют </w:t>
      </w:r>
      <w:proofErr w:type="gramStart"/>
      <w:r w:rsidRPr="006E63F9">
        <w:rPr>
          <w:i w:val="0"/>
          <w:color w:val="000000"/>
          <w:sz w:val="28"/>
          <w:szCs w:val="28"/>
          <w:lang w:eastAsia="ru-RU" w:bidi="ru-RU"/>
        </w:rPr>
        <w:t>свежеприготов</w:t>
      </w:r>
      <w:r w:rsidR="006E63F9" w:rsidRPr="006E63F9">
        <w:rPr>
          <w:i w:val="0"/>
          <w:color w:val="000000"/>
          <w:sz w:val="28"/>
          <w:szCs w:val="28"/>
          <w:lang w:eastAsia="ru-RU" w:bidi="ru-RU"/>
        </w:rPr>
        <w:t>ленным</w:t>
      </w:r>
      <w:proofErr w:type="gramEnd"/>
      <w:r w:rsidR="006E63F9" w:rsidRPr="006E63F9">
        <w:rPr>
          <w:i w:val="0"/>
          <w:color w:val="000000"/>
          <w:sz w:val="28"/>
          <w:szCs w:val="28"/>
          <w:lang w:eastAsia="ru-RU" w:bidi="ru-RU"/>
        </w:rPr>
        <w:t>.</w:t>
      </w:r>
    </w:p>
    <w:p w:rsidR="004B79A0" w:rsidRPr="004B79A0" w:rsidRDefault="004B79A0" w:rsidP="004B79A0">
      <w:pPr>
        <w:pStyle w:val="3"/>
        <w:spacing w:after="0" w:line="360" w:lineRule="auto"/>
        <w:ind w:left="20" w:right="20" w:firstLine="689"/>
        <w:jc w:val="both"/>
      </w:pPr>
      <w:r w:rsidRPr="004B79A0">
        <w:rPr>
          <w:i/>
          <w:sz w:val="28"/>
          <w:szCs w:val="28"/>
        </w:rPr>
        <w:t>Окислительная смесь.</w:t>
      </w:r>
      <w:r w:rsidRPr="004B79A0">
        <w:rPr>
          <w:sz w:val="28"/>
          <w:szCs w:val="28"/>
        </w:rPr>
        <w:t xml:space="preserve"> </w:t>
      </w:r>
      <w:r>
        <w:t>10 мг</w:t>
      </w:r>
      <w:r w:rsidRPr="004B79A0">
        <w:t xml:space="preserve"> калия </w:t>
      </w:r>
      <w:proofErr w:type="spellStart"/>
      <w:r w:rsidRPr="004B79A0">
        <w:t>феррицианида</w:t>
      </w:r>
      <w:proofErr w:type="spellEnd"/>
      <w:r w:rsidRPr="004B79A0">
        <w:t xml:space="preserve"> </w:t>
      </w:r>
      <w:r>
        <w:t xml:space="preserve">помещают в мерную колбу вместимостью 25 мл, </w:t>
      </w:r>
      <w:r w:rsidRPr="004B79A0">
        <w:t>растворяют в 1 мл воды и доводят объем раствора 1</w:t>
      </w:r>
      <w:r w:rsidR="005662D4">
        <w:t> </w:t>
      </w:r>
      <w:r w:rsidRPr="004B79A0">
        <w:t xml:space="preserve">% раствором натрия гидроксида до </w:t>
      </w:r>
      <w:r>
        <w:t>метки</w:t>
      </w:r>
      <w:r w:rsidRPr="004B79A0">
        <w:t xml:space="preserve">. Раствор </w:t>
      </w:r>
      <w:r>
        <w:t xml:space="preserve">используют </w:t>
      </w:r>
      <w:proofErr w:type="gramStart"/>
      <w:r>
        <w:t>свежеприготовленным</w:t>
      </w:r>
      <w:proofErr w:type="gramEnd"/>
      <w:r w:rsidRPr="004B79A0">
        <w:t>.</w:t>
      </w:r>
    </w:p>
    <w:p w:rsidR="001F3FA9" w:rsidRPr="001F3FA9" w:rsidRDefault="007D0663" w:rsidP="007D0663">
      <w:pPr>
        <w:widowControl w:val="0"/>
        <w:spacing w:after="0" w:line="360" w:lineRule="auto"/>
        <w:ind w:left="20" w:right="2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="001F3FA9" w:rsidRPr="007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 w:rsidR="001F3FA9" w:rsidRPr="007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л испытуемого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тандартного 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ают в дел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ро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местимостью 50 мл. В обе делительные воронки прибавляют по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л подкисленного раствора калия хлорида и по </w:t>
      </w:r>
      <w:r w:rsidR="001F3FA9" w:rsidRPr="007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л окислительной смеси; воронки одновременно встряхивают и оставляют стоять в течение </w:t>
      </w:r>
      <w:r w:rsidR="001F3FA9" w:rsidRPr="0049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, прибавляют по 15 мл </w:t>
      </w:r>
      <w:r w:rsidR="004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анола или 2-бутанола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дновременно энергично встряхивают в течение 2 мин и дают разделиться слоям. Водный слой удаляют, спиртовой фильтруют через фильтр с </w:t>
      </w:r>
      <w:r w:rsidR="001F3FA9" w:rsidRPr="004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 безводного натрия сульфата. Полученные фильтраты переносят в кювету </w:t>
      </w:r>
      <w:proofErr w:type="spellStart"/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луориметра</w:t>
      </w:r>
      <w:proofErr w:type="spellEnd"/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змеряют флуоресценцию растворов при длине волны испускания около 436 нм, длине волны эмиссии 320-390 нм. Установку прибора проводят по </w:t>
      </w:r>
      <w:r w:rsidR="004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ному раствору</w:t>
      </w:r>
      <w:r w:rsidR="001F3FA9" w:rsidRPr="001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F3FA9" w:rsidRDefault="001F3FA9" w:rsidP="005662D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3FA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одержание тиамина гидрохлорида в </w:t>
      </w:r>
      <w:r w:rsidRPr="0042191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r w:rsidRPr="001F3FA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апсуле в </w:t>
      </w:r>
      <w:r w:rsidR="00073FA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центах от заявленного количества</w:t>
      </w:r>
      <w:r w:rsidRPr="001F3FA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42191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X</w:t>
      </w:r>
      <w:r w:rsidRPr="001F3FA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421919" w:rsidRDefault="005662D4" w:rsidP="005662D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  <w:lang w:val="en-US"/>
            </w:rPr>
            <m:t>х=</m:t>
          </m:r>
          <m:f>
            <m:fPr>
              <m:ctrlPr>
                <w:rPr>
                  <w:rStyle w:val="8"/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∙P∙G∙250∙100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∙L∙1000∙100</m:t>
              </m:r>
            </m:den>
          </m:f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8"/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∙L∙4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204BA" w:rsidRPr="008204BA" w:rsidTr="005C13FD">
        <w:tc>
          <w:tcPr>
            <w:tcW w:w="637" w:type="dxa"/>
          </w:tcPr>
          <w:p w:rsidR="008204BA" w:rsidRPr="008204BA" w:rsidRDefault="008204BA" w:rsidP="008204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8204BA" w:rsidRPr="008204BA" w:rsidRDefault="008204BA" w:rsidP="008204BA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8204BA" w:rsidRPr="008204BA" w:rsidRDefault="008204BA" w:rsidP="008204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204BA" w:rsidRPr="008204BA" w:rsidRDefault="008204BA" w:rsidP="008204BA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каза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луоримет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</w:t>
            </w: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спытуемого раствора;</w:t>
            </w:r>
          </w:p>
        </w:tc>
      </w:tr>
      <w:tr w:rsidR="008204BA" w:rsidRPr="008204BA" w:rsidTr="005C13FD">
        <w:tc>
          <w:tcPr>
            <w:tcW w:w="637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204BA" w:rsidRPr="008204BA" w:rsidRDefault="008204BA" w:rsidP="008204BA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каза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луоримет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</w:t>
            </w: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андартного раствора;</w:t>
            </w:r>
          </w:p>
        </w:tc>
      </w:tr>
      <w:tr w:rsidR="008204BA" w:rsidRPr="008204BA" w:rsidTr="005C13FD">
        <w:tc>
          <w:tcPr>
            <w:tcW w:w="637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0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204BA" w:rsidRPr="008204BA" w:rsidRDefault="008204BA" w:rsidP="008204BA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одержимого капсул, мг;</w:t>
            </w:r>
          </w:p>
        </w:tc>
      </w:tr>
      <w:tr w:rsidR="008204BA" w:rsidRPr="008204BA" w:rsidTr="005C13FD">
        <w:tc>
          <w:tcPr>
            <w:tcW w:w="637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0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204BA" w:rsidRPr="008204BA" w:rsidRDefault="008204BA" w:rsidP="008204BA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амина гидрохлорида</w:t>
            </w: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204BA" w:rsidRPr="008204BA" w:rsidTr="005C13FD">
        <w:tc>
          <w:tcPr>
            <w:tcW w:w="637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0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204BA" w:rsidRPr="008204BA" w:rsidRDefault="008204BA" w:rsidP="006E63F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амина гидрохлорида</w:t>
            </w: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амина гидрохлорида</w:t>
            </w:r>
            <w:proofErr w:type="gramStart"/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8204BA" w:rsidRPr="008204BA" w:rsidTr="005C13FD">
        <w:tc>
          <w:tcPr>
            <w:tcW w:w="637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0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204BA" w:rsidRPr="008204BA" w:rsidRDefault="008204BA" w:rsidP="008204BA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содержимого одной капсулы, мг;</w:t>
            </w:r>
          </w:p>
        </w:tc>
      </w:tr>
      <w:tr w:rsidR="008204BA" w:rsidRPr="008204BA" w:rsidTr="005C13FD">
        <w:tc>
          <w:tcPr>
            <w:tcW w:w="637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8204BA" w:rsidRPr="008204BA" w:rsidRDefault="008204BA" w:rsidP="008204B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0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204BA" w:rsidRPr="008204BA" w:rsidRDefault="008204BA" w:rsidP="008204B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амина гидрохлорида</w:t>
            </w:r>
            <w:r w:rsidRPr="008204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капсуле, мг.</w:t>
            </w:r>
          </w:p>
        </w:tc>
      </w:tr>
    </w:tbl>
    <w:p w:rsidR="008D257E" w:rsidRDefault="0087311C" w:rsidP="005C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i/>
          <w:color w:val="000000" w:themeColor="text1"/>
          <w:sz w:val="28"/>
          <w:szCs w:val="28"/>
        </w:rPr>
      </w:pPr>
      <w:r w:rsidRPr="00073FA7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2. ВЭЖХ.</w:t>
      </w:r>
    </w:p>
    <w:p w:rsidR="001C1282" w:rsidRDefault="001C1282" w:rsidP="005C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Калия </w:t>
      </w:r>
      <w:proofErr w:type="spellStart"/>
      <w:r>
        <w:rPr>
          <w:rStyle w:val="8"/>
          <w:rFonts w:eastAsiaTheme="minorHAnsi"/>
          <w:i/>
          <w:color w:val="000000" w:themeColor="text1"/>
          <w:sz w:val="28"/>
          <w:szCs w:val="28"/>
        </w:rPr>
        <w:t>дигидрофосфата</w:t>
      </w:r>
      <w:proofErr w:type="spellEnd"/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5 </w:t>
      </w:r>
      <w:proofErr w:type="spellStart"/>
      <w:r>
        <w:rPr>
          <w:rStyle w:val="8"/>
          <w:rFonts w:eastAsiaTheme="minorHAnsi"/>
          <w:i/>
          <w:color w:val="000000" w:themeColor="text1"/>
          <w:sz w:val="28"/>
          <w:szCs w:val="28"/>
        </w:rPr>
        <w:t>мМ</w:t>
      </w:r>
      <w:proofErr w:type="spellEnd"/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раствор </w:t>
      </w:r>
      <w:proofErr w:type="spellStart"/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Н</w:t>
      </w:r>
      <w:proofErr w:type="spellEnd"/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2,5. </w:t>
      </w:r>
      <w:r w:rsidRPr="001C1282">
        <w:rPr>
          <w:rStyle w:val="8"/>
          <w:rFonts w:eastAsiaTheme="minorHAnsi"/>
          <w:color w:val="000000" w:themeColor="text1"/>
          <w:sz w:val="28"/>
          <w:szCs w:val="28"/>
        </w:rPr>
        <w:t>0,681 г калия дигидрофосфата помещают в химический стакан вместимостью 1 л, растворяют в 800 мл воды, доводят рН раствора концентрированной фосфорной кислотой</w:t>
      </w:r>
      <w:r w:rsidR="0031680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16806" w:rsidRPr="0031680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2,5</w:t>
      </w:r>
      <w:r w:rsidRPr="001C1282">
        <w:rPr>
          <w:rStyle w:val="8"/>
          <w:rFonts w:eastAsiaTheme="minorHAnsi"/>
          <w:color w:val="000000" w:themeColor="text1"/>
          <w:sz w:val="28"/>
          <w:szCs w:val="28"/>
        </w:rPr>
        <w:t>, пере</w:t>
      </w:r>
      <w:r w:rsidR="00316806">
        <w:rPr>
          <w:rStyle w:val="8"/>
          <w:rFonts w:eastAsiaTheme="minorHAnsi"/>
          <w:color w:val="000000" w:themeColor="text1"/>
          <w:sz w:val="28"/>
          <w:szCs w:val="28"/>
        </w:rPr>
        <w:t xml:space="preserve">носят раствор </w:t>
      </w:r>
      <w:r w:rsidRPr="001C1282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1 л и доводят объём раствора водой до метки. </w:t>
      </w:r>
    </w:p>
    <w:p w:rsidR="00FE4984" w:rsidRPr="001C1282" w:rsidRDefault="00FE4984" w:rsidP="005C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E498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Натрия </w:t>
      </w:r>
      <w:proofErr w:type="spellStart"/>
      <w:r w:rsidRPr="00FE4984">
        <w:rPr>
          <w:rStyle w:val="8"/>
          <w:rFonts w:eastAsiaTheme="minorHAnsi"/>
          <w:i/>
          <w:color w:val="000000" w:themeColor="text1"/>
          <w:sz w:val="28"/>
          <w:szCs w:val="28"/>
        </w:rPr>
        <w:t>гексансульфоната</w:t>
      </w:r>
      <w:proofErr w:type="spellEnd"/>
      <w:r w:rsidRPr="00FE498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раствор 5 </w:t>
      </w:r>
      <w:proofErr w:type="spellStart"/>
      <w:r w:rsidRPr="00FE4984">
        <w:rPr>
          <w:rStyle w:val="8"/>
          <w:rFonts w:eastAsiaTheme="minorHAnsi"/>
          <w:i/>
          <w:color w:val="000000" w:themeColor="text1"/>
          <w:sz w:val="28"/>
          <w:szCs w:val="28"/>
        </w:rPr>
        <w:t>мМ</w:t>
      </w:r>
      <w:proofErr w:type="spellEnd"/>
      <w:r w:rsidRPr="00FE498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рН 2,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0,941 г натрия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ексансульфонат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 л, растворяют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в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FE498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алия</w:t>
      </w:r>
      <w:proofErr w:type="gramEnd"/>
      <w:r w:rsidRPr="00FE498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FE498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игидрофосфата</w:t>
      </w:r>
      <w:proofErr w:type="spellEnd"/>
      <w:r w:rsidRPr="00FE498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5 </w:t>
      </w:r>
      <w:proofErr w:type="spellStart"/>
      <w:r w:rsidRPr="00FE498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М</w:t>
      </w:r>
      <w:proofErr w:type="spellEnd"/>
      <w:r w:rsidRPr="00FE498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е </w:t>
      </w:r>
      <w:proofErr w:type="spellStart"/>
      <w:r w:rsidRPr="00FE498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Н</w:t>
      </w:r>
      <w:proofErr w:type="spellEnd"/>
      <w:r w:rsidRPr="00FE498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,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тем же растворителем до метки.</w:t>
      </w:r>
    </w:p>
    <w:p w:rsidR="00111202" w:rsidRDefault="005C13FD" w:rsidP="005C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1C1282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</w:t>
      </w:r>
      <w:r w:rsidR="00C6266F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(ПФ)</w:t>
      </w:r>
      <w:r w:rsidRPr="001C128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11120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proofErr w:type="spellStart"/>
      <w:r w:rsidR="00111202" w:rsidRPr="00111202">
        <w:rPr>
          <w:rStyle w:val="8"/>
          <w:rFonts w:eastAsiaTheme="minorHAnsi"/>
          <w:color w:val="000000" w:themeColor="text1"/>
          <w:sz w:val="28"/>
          <w:szCs w:val="28"/>
        </w:rPr>
        <w:t>Ацетонитрил</w:t>
      </w:r>
      <w:proofErr w:type="spellEnd"/>
      <w:r w:rsidR="00111202" w:rsidRPr="00111202">
        <w:rPr>
          <w:rStyle w:val="8"/>
          <w:rFonts w:eastAsiaTheme="minorHAnsi"/>
          <w:color w:val="000000" w:themeColor="text1"/>
          <w:sz w:val="28"/>
          <w:szCs w:val="28"/>
        </w:rPr>
        <w:t xml:space="preserve"> – </w:t>
      </w:r>
      <w:r w:rsidR="00111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="00111202" w:rsidRPr="00111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трия </w:t>
      </w:r>
      <w:proofErr w:type="spellStart"/>
      <w:r w:rsidR="00111202" w:rsidRPr="00111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ексансульфоната</w:t>
      </w:r>
      <w:proofErr w:type="spellEnd"/>
      <w:r w:rsidR="00111202" w:rsidRPr="00111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 5</w:t>
      </w:r>
      <w:r w:rsidR="00111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proofErr w:type="spellStart"/>
      <w:r w:rsidR="00111202" w:rsidRPr="00111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М</w:t>
      </w:r>
      <w:proofErr w:type="spellEnd"/>
      <w:r w:rsidR="00111202" w:rsidRPr="00111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111202" w:rsidRPr="00111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Н</w:t>
      </w:r>
      <w:proofErr w:type="spellEnd"/>
      <w:r w:rsidR="00111202" w:rsidRPr="00111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,5</w:t>
      </w:r>
      <w:r w:rsidR="0011120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111202" w:rsidRPr="00111202">
        <w:rPr>
          <w:rStyle w:val="8"/>
          <w:rFonts w:eastAsiaTheme="minorHAnsi"/>
          <w:color w:val="000000" w:themeColor="text1"/>
          <w:sz w:val="28"/>
          <w:szCs w:val="28"/>
        </w:rPr>
        <w:t>100:960.</w:t>
      </w:r>
    </w:p>
    <w:p w:rsidR="005C13FD" w:rsidRPr="00C6266F" w:rsidRDefault="005C13FD" w:rsidP="005C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C13F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Испытуемый раствор. </w:t>
      </w:r>
      <w:r w:rsidR="00C6266F" w:rsidRPr="00C626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очную навеску растёртого содержимого капсул, соответствующую около </w:t>
      </w:r>
      <w:r w:rsidR="00C626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0</w:t>
      </w:r>
      <w:r w:rsidR="00C6266F" w:rsidRPr="00C626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г тиамина гидрохлорида помещают в мерную колбу вместимостью 250 мл, прибавляют</w:t>
      </w:r>
      <w:r w:rsidR="00C6266F">
        <w:rPr>
          <w:rStyle w:val="8"/>
          <w:rFonts w:eastAsiaTheme="minorHAnsi"/>
          <w:color w:val="000000" w:themeColor="text1"/>
          <w:sz w:val="28"/>
          <w:szCs w:val="28"/>
        </w:rPr>
        <w:t xml:space="preserve"> 200 мл ПФ, растворяют в течение 20 мин, доводят объём раствора  ПФ до метки и фильтруют через мембранный фильтр с размером пор 0,45 мкм.</w:t>
      </w:r>
    </w:p>
    <w:p w:rsidR="005C13FD" w:rsidRDefault="005C13FD" w:rsidP="005C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Стандартный раствор. </w:t>
      </w:r>
      <w:proofErr w:type="gramStart"/>
      <w:r w:rsidR="00A03358">
        <w:rPr>
          <w:rStyle w:val="8"/>
          <w:rFonts w:eastAsiaTheme="minorHAnsi"/>
          <w:color w:val="000000" w:themeColor="text1"/>
          <w:sz w:val="28"/>
          <w:szCs w:val="28"/>
        </w:rPr>
        <w:t>Около 10 мг (точная навеска стандартного образца тиамина гидрохлорида помещают в мерную колбу вместимостью 50 мл, растворяют в ПФ и доводят объём раствора ПФ до метки.</w:t>
      </w:r>
      <w:proofErr w:type="gramEnd"/>
      <w:r w:rsidR="00A03358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используют </w:t>
      </w:r>
      <w:proofErr w:type="gramStart"/>
      <w:r w:rsidR="00A03358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 w:rsidR="00A0335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3202F" w:rsidRPr="00D3202F" w:rsidRDefault="00D3202F" w:rsidP="005C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D3202F">
        <w:rPr>
          <w:rStyle w:val="8"/>
          <w:rFonts w:eastAsiaTheme="minorHAnsi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D3202F" w:rsidRPr="00D3202F" w:rsidTr="00D3202F">
        <w:tc>
          <w:tcPr>
            <w:tcW w:w="3652" w:type="dxa"/>
          </w:tcPr>
          <w:p w:rsidR="00D3202F" w:rsidRPr="00D3202F" w:rsidRDefault="00D3202F" w:rsidP="00D32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D3202F" w:rsidRPr="00D3202F" w:rsidRDefault="00D3202F" w:rsidP="00D320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,46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м, (силикаг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децилсилильный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18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3202F" w:rsidRPr="00D3202F" w:rsidTr="00D3202F">
        <w:tc>
          <w:tcPr>
            <w:tcW w:w="3652" w:type="dxa"/>
          </w:tcPr>
          <w:p w:rsidR="00D3202F" w:rsidRPr="00D3202F" w:rsidRDefault="00D3202F" w:rsidP="00D32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3202F" w:rsidRPr="00D3202F" w:rsidTr="00D3202F">
        <w:tc>
          <w:tcPr>
            <w:tcW w:w="3652" w:type="dxa"/>
          </w:tcPr>
          <w:p w:rsidR="00D3202F" w:rsidRPr="00D3202F" w:rsidRDefault="00D3202F" w:rsidP="00D32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3202F" w:rsidRPr="00D3202F" w:rsidTr="00D3202F">
        <w:tc>
          <w:tcPr>
            <w:tcW w:w="3652" w:type="dxa"/>
          </w:tcPr>
          <w:p w:rsidR="00D3202F" w:rsidRPr="00D3202F" w:rsidRDefault="00D3202F" w:rsidP="00D32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3202F" w:rsidRPr="00D3202F" w:rsidTr="00D3202F">
        <w:tc>
          <w:tcPr>
            <w:tcW w:w="3652" w:type="dxa"/>
          </w:tcPr>
          <w:p w:rsidR="00D3202F" w:rsidRPr="00D3202F" w:rsidRDefault="00D3202F" w:rsidP="00D32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D3202F" w:rsidRDefault="00D3202F" w:rsidP="00D3202F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иамина гидрохлорида</w:t>
      </w:r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Pr="00D3202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2</w:t>
      </w:r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Pr="00D3202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7</w:t>
      </w:r>
      <w:proofErr w:type="spellStart"/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ClN</w:t>
      </w:r>
      <w:proofErr w:type="spellEnd"/>
      <w:r w:rsidRPr="00D3202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OS</w:t>
      </w:r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·</w:t>
      </w:r>
      <w:proofErr w:type="spellStart"/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HCl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одной </w:t>
      </w:r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апсуле в процентах от заявленного количества (</w:t>
      </w:r>
      <w:r w:rsidRPr="00D3202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D3202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D3202F" w:rsidRPr="00D3202F" w:rsidRDefault="00D3202F" w:rsidP="00D3202F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G∙25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G∙5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5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26"/>
        <w:gridCol w:w="425"/>
        <w:gridCol w:w="7876"/>
      </w:tblGrid>
      <w:tr w:rsidR="00D3202F" w:rsidRPr="00D3202F" w:rsidTr="00145775">
        <w:tc>
          <w:tcPr>
            <w:tcW w:w="637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26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D3202F" w:rsidRPr="00D3202F" w:rsidRDefault="00D3202F" w:rsidP="00E835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="001457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амина гидрохлорида</w:t>
            </w: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 испытуемого раствора;</w:t>
            </w:r>
          </w:p>
        </w:tc>
      </w:tr>
      <w:tr w:rsidR="00D3202F" w:rsidRPr="00D3202F" w:rsidTr="00145775">
        <w:tc>
          <w:tcPr>
            <w:tcW w:w="637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2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D3202F" w:rsidRPr="00D3202F" w:rsidRDefault="00D3202F" w:rsidP="00E835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="001457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амина гидрохлорида</w:t>
            </w: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 стандартного раствора;</w:t>
            </w:r>
          </w:p>
        </w:tc>
      </w:tr>
      <w:tr w:rsidR="00D3202F" w:rsidRPr="00D3202F" w:rsidTr="00145775">
        <w:tc>
          <w:tcPr>
            <w:tcW w:w="637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D3202F" w:rsidRPr="00D3202F" w:rsidRDefault="00D3202F" w:rsidP="00E835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одержимого капсул, мг;</w:t>
            </w:r>
          </w:p>
        </w:tc>
      </w:tr>
      <w:tr w:rsidR="00D3202F" w:rsidRPr="00D3202F" w:rsidTr="00145775">
        <w:tc>
          <w:tcPr>
            <w:tcW w:w="637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D3202F" w:rsidRPr="00D3202F" w:rsidRDefault="00D3202F" w:rsidP="00E835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1457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амина гидрохлорида</w:t>
            </w: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D3202F" w:rsidRPr="00D3202F" w:rsidTr="00145775">
        <w:tc>
          <w:tcPr>
            <w:tcW w:w="637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D3202F" w:rsidRPr="00D3202F" w:rsidRDefault="00D3202F" w:rsidP="00D320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2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D3202F" w:rsidRPr="00D3202F" w:rsidRDefault="00D3202F" w:rsidP="00E835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14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мина гидрохлорида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 </w:t>
            </w:r>
            <w:r w:rsidR="0014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мина гидрохлорида</w:t>
            </w:r>
            <w:r w:rsidRPr="00D3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  <w:tr w:rsidR="00D3202F" w:rsidRPr="00D3202F" w:rsidTr="00145775">
        <w:tc>
          <w:tcPr>
            <w:tcW w:w="637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2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D3202F" w:rsidRPr="00D3202F" w:rsidRDefault="00D3202F" w:rsidP="00E835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содержимого одной капсулы, мг;</w:t>
            </w:r>
          </w:p>
        </w:tc>
      </w:tr>
      <w:tr w:rsidR="00D3202F" w:rsidRPr="00D3202F" w:rsidTr="00145775">
        <w:tc>
          <w:tcPr>
            <w:tcW w:w="637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D3202F" w:rsidRPr="00D3202F" w:rsidRDefault="00D3202F" w:rsidP="00D3202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2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D3202F" w:rsidRPr="00D3202F" w:rsidRDefault="00D3202F" w:rsidP="001457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1457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амина гидрохлорида</w:t>
            </w: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</w:t>
            </w:r>
            <w:r w:rsidR="001457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апсуле</w:t>
            </w:r>
            <w:r w:rsidRPr="00D320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F961FE" w:rsidRPr="00E579A5" w:rsidRDefault="00C73848" w:rsidP="00E83580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B8" w:rsidRDefault="00AA2DB8" w:rsidP="00004BE2">
      <w:pPr>
        <w:spacing w:after="0" w:line="240" w:lineRule="auto"/>
      </w:pPr>
      <w:r>
        <w:separator/>
      </w:r>
    </w:p>
  </w:endnote>
  <w:endnote w:type="continuationSeparator" w:id="0">
    <w:p w:rsidR="00AA2DB8" w:rsidRDefault="00AA2DB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3202F" w:rsidRDefault="00C34DA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202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8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202F" w:rsidRDefault="00D320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B8" w:rsidRDefault="00AA2DB8" w:rsidP="00004BE2">
      <w:pPr>
        <w:spacing w:after="0" w:line="240" w:lineRule="auto"/>
      </w:pPr>
      <w:r>
        <w:separator/>
      </w:r>
    </w:p>
  </w:footnote>
  <w:footnote w:type="continuationSeparator" w:id="0">
    <w:p w:rsidR="00AA2DB8" w:rsidRDefault="00AA2DB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2F" w:rsidRPr="00004BE2" w:rsidRDefault="00EC686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65055"/>
    <w:rsid w:val="0007059C"/>
    <w:rsid w:val="00073FA7"/>
    <w:rsid w:val="00085811"/>
    <w:rsid w:val="00092E70"/>
    <w:rsid w:val="00095B83"/>
    <w:rsid w:val="00096153"/>
    <w:rsid w:val="0009705C"/>
    <w:rsid w:val="000A0E89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BD"/>
    <w:rsid w:val="000F7DB0"/>
    <w:rsid w:val="0010084E"/>
    <w:rsid w:val="00100EDB"/>
    <w:rsid w:val="00101F87"/>
    <w:rsid w:val="00111202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45775"/>
    <w:rsid w:val="0016114D"/>
    <w:rsid w:val="00162636"/>
    <w:rsid w:val="00163D9F"/>
    <w:rsid w:val="00171106"/>
    <w:rsid w:val="00173FA7"/>
    <w:rsid w:val="001803F9"/>
    <w:rsid w:val="00183BDB"/>
    <w:rsid w:val="00187200"/>
    <w:rsid w:val="00191743"/>
    <w:rsid w:val="00196673"/>
    <w:rsid w:val="001A3A11"/>
    <w:rsid w:val="001A4A62"/>
    <w:rsid w:val="001B4E29"/>
    <w:rsid w:val="001B561B"/>
    <w:rsid w:val="001B778C"/>
    <w:rsid w:val="001C1282"/>
    <w:rsid w:val="001D0453"/>
    <w:rsid w:val="001D182E"/>
    <w:rsid w:val="001D380A"/>
    <w:rsid w:val="001D59B0"/>
    <w:rsid w:val="001E6BDA"/>
    <w:rsid w:val="001E742E"/>
    <w:rsid w:val="001F1FBC"/>
    <w:rsid w:val="001F3FA9"/>
    <w:rsid w:val="001F4A88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5514"/>
    <w:rsid w:val="00256FBA"/>
    <w:rsid w:val="00260456"/>
    <w:rsid w:val="0026423A"/>
    <w:rsid w:val="002717C8"/>
    <w:rsid w:val="00274E48"/>
    <w:rsid w:val="002766CB"/>
    <w:rsid w:val="00281DE6"/>
    <w:rsid w:val="002A00F0"/>
    <w:rsid w:val="002A35E4"/>
    <w:rsid w:val="002A6986"/>
    <w:rsid w:val="002B0CAB"/>
    <w:rsid w:val="002B2A5C"/>
    <w:rsid w:val="002C2C9E"/>
    <w:rsid w:val="002D2E5B"/>
    <w:rsid w:val="002D719D"/>
    <w:rsid w:val="002E2D25"/>
    <w:rsid w:val="002E33F6"/>
    <w:rsid w:val="002E3A03"/>
    <w:rsid w:val="002E3A38"/>
    <w:rsid w:val="002F16E4"/>
    <w:rsid w:val="002F2217"/>
    <w:rsid w:val="002F44C8"/>
    <w:rsid w:val="002F62FD"/>
    <w:rsid w:val="002F7B77"/>
    <w:rsid w:val="00303EB3"/>
    <w:rsid w:val="00315901"/>
    <w:rsid w:val="00316806"/>
    <w:rsid w:val="00321F18"/>
    <w:rsid w:val="003243AF"/>
    <w:rsid w:val="00330B27"/>
    <w:rsid w:val="00334C72"/>
    <w:rsid w:val="0034179B"/>
    <w:rsid w:val="00342168"/>
    <w:rsid w:val="0035540D"/>
    <w:rsid w:val="0036029F"/>
    <w:rsid w:val="00360B5D"/>
    <w:rsid w:val="00361DA2"/>
    <w:rsid w:val="00363A38"/>
    <w:rsid w:val="0036779B"/>
    <w:rsid w:val="00380673"/>
    <w:rsid w:val="003857DE"/>
    <w:rsid w:val="00386941"/>
    <w:rsid w:val="00391C67"/>
    <w:rsid w:val="00391F9A"/>
    <w:rsid w:val="00392FF6"/>
    <w:rsid w:val="0039661A"/>
    <w:rsid w:val="00397782"/>
    <w:rsid w:val="003B317B"/>
    <w:rsid w:val="003B5F56"/>
    <w:rsid w:val="003B6F1C"/>
    <w:rsid w:val="003C17FC"/>
    <w:rsid w:val="003C3E37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21919"/>
    <w:rsid w:val="004333C1"/>
    <w:rsid w:val="00434553"/>
    <w:rsid w:val="004463F2"/>
    <w:rsid w:val="004576A7"/>
    <w:rsid w:val="00462573"/>
    <w:rsid w:val="00470030"/>
    <w:rsid w:val="00472094"/>
    <w:rsid w:val="00472A14"/>
    <w:rsid w:val="00472E1B"/>
    <w:rsid w:val="00480D72"/>
    <w:rsid w:val="00481963"/>
    <w:rsid w:val="00481EE0"/>
    <w:rsid w:val="004839A3"/>
    <w:rsid w:val="00485CE3"/>
    <w:rsid w:val="00490FD0"/>
    <w:rsid w:val="004913FD"/>
    <w:rsid w:val="004A07BD"/>
    <w:rsid w:val="004A70AA"/>
    <w:rsid w:val="004B79A0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3EB1"/>
    <w:rsid w:val="00516936"/>
    <w:rsid w:val="00517D78"/>
    <w:rsid w:val="00523887"/>
    <w:rsid w:val="00524164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62D4"/>
    <w:rsid w:val="00571988"/>
    <w:rsid w:val="00572CDF"/>
    <w:rsid w:val="0058441B"/>
    <w:rsid w:val="005863D1"/>
    <w:rsid w:val="005950D0"/>
    <w:rsid w:val="005A2A04"/>
    <w:rsid w:val="005A73E5"/>
    <w:rsid w:val="005C13FD"/>
    <w:rsid w:val="005C2531"/>
    <w:rsid w:val="005C4594"/>
    <w:rsid w:val="005C7553"/>
    <w:rsid w:val="005D36A3"/>
    <w:rsid w:val="005D414A"/>
    <w:rsid w:val="005E7EB0"/>
    <w:rsid w:val="005F0DDF"/>
    <w:rsid w:val="005F55A9"/>
    <w:rsid w:val="00602765"/>
    <w:rsid w:val="00607524"/>
    <w:rsid w:val="00615E78"/>
    <w:rsid w:val="00623830"/>
    <w:rsid w:val="0062412A"/>
    <w:rsid w:val="00640150"/>
    <w:rsid w:val="00644B76"/>
    <w:rsid w:val="00656C0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B0584"/>
    <w:rsid w:val="006B71DD"/>
    <w:rsid w:val="006D0D06"/>
    <w:rsid w:val="006D290E"/>
    <w:rsid w:val="006D6090"/>
    <w:rsid w:val="006D6B61"/>
    <w:rsid w:val="006D6DAD"/>
    <w:rsid w:val="006E5DC9"/>
    <w:rsid w:val="006E63F9"/>
    <w:rsid w:val="006E64BD"/>
    <w:rsid w:val="00702112"/>
    <w:rsid w:val="00703E7E"/>
    <w:rsid w:val="00703F38"/>
    <w:rsid w:val="00713FF0"/>
    <w:rsid w:val="00714387"/>
    <w:rsid w:val="0071480A"/>
    <w:rsid w:val="00716C2C"/>
    <w:rsid w:val="0072290A"/>
    <w:rsid w:val="00726E95"/>
    <w:rsid w:val="00734FE1"/>
    <w:rsid w:val="00740A1D"/>
    <w:rsid w:val="00746099"/>
    <w:rsid w:val="0074752E"/>
    <w:rsid w:val="007502FF"/>
    <w:rsid w:val="0075065C"/>
    <w:rsid w:val="00750CD4"/>
    <w:rsid w:val="007533FE"/>
    <w:rsid w:val="00763B4F"/>
    <w:rsid w:val="00765B46"/>
    <w:rsid w:val="00771C19"/>
    <w:rsid w:val="0077304A"/>
    <w:rsid w:val="00774C97"/>
    <w:rsid w:val="00776A77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0663"/>
    <w:rsid w:val="007D231D"/>
    <w:rsid w:val="007D237A"/>
    <w:rsid w:val="007D4A55"/>
    <w:rsid w:val="007F2347"/>
    <w:rsid w:val="007F4CFE"/>
    <w:rsid w:val="007F605C"/>
    <w:rsid w:val="008018CA"/>
    <w:rsid w:val="00802652"/>
    <w:rsid w:val="00805FE6"/>
    <w:rsid w:val="008060C4"/>
    <w:rsid w:val="008117B4"/>
    <w:rsid w:val="0081593C"/>
    <w:rsid w:val="00816A65"/>
    <w:rsid w:val="008204BA"/>
    <w:rsid w:val="008268C1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7311C"/>
    <w:rsid w:val="008750B4"/>
    <w:rsid w:val="00893145"/>
    <w:rsid w:val="0089388C"/>
    <w:rsid w:val="008A02C0"/>
    <w:rsid w:val="008B144D"/>
    <w:rsid w:val="008B3DBC"/>
    <w:rsid w:val="008B4274"/>
    <w:rsid w:val="008B663C"/>
    <w:rsid w:val="008C0690"/>
    <w:rsid w:val="008C144B"/>
    <w:rsid w:val="008C1FDB"/>
    <w:rsid w:val="008C5F26"/>
    <w:rsid w:val="008C6A4F"/>
    <w:rsid w:val="008D1AC4"/>
    <w:rsid w:val="008D257E"/>
    <w:rsid w:val="008D4BDE"/>
    <w:rsid w:val="008E1AD7"/>
    <w:rsid w:val="008F1BD8"/>
    <w:rsid w:val="008F60BA"/>
    <w:rsid w:val="008F6692"/>
    <w:rsid w:val="00904F41"/>
    <w:rsid w:val="00912040"/>
    <w:rsid w:val="00914982"/>
    <w:rsid w:val="00930924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D66AE"/>
    <w:rsid w:val="009D6A08"/>
    <w:rsid w:val="009D745B"/>
    <w:rsid w:val="009E1505"/>
    <w:rsid w:val="009E1FD4"/>
    <w:rsid w:val="009E7707"/>
    <w:rsid w:val="00A03358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228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2DB8"/>
    <w:rsid w:val="00AA65E9"/>
    <w:rsid w:val="00AB0CCA"/>
    <w:rsid w:val="00AB3D6A"/>
    <w:rsid w:val="00AC5FB4"/>
    <w:rsid w:val="00AD0A10"/>
    <w:rsid w:val="00AD242E"/>
    <w:rsid w:val="00AD47CF"/>
    <w:rsid w:val="00AF0A42"/>
    <w:rsid w:val="00AF6CBE"/>
    <w:rsid w:val="00B10D08"/>
    <w:rsid w:val="00B11B5B"/>
    <w:rsid w:val="00B15937"/>
    <w:rsid w:val="00B17095"/>
    <w:rsid w:val="00B17DB4"/>
    <w:rsid w:val="00B25D20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3138"/>
    <w:rsid w:val="00BC6254"/>
    <w:rsid w:val="00BC6752"/>
    <w:rsid w:val="00BD5369"/>
    <w:rsid w:val="00BD5EDE"/>
    <w:rsid w:val="00BE4101"/>
    <w:rsid w:val="00BF3A57"/>
    <w:rsid w:val="00C02EA4"/>
    <w:rsid w:val="00C04792"/>
    <w:rsid w:val="00C11C97"/>
    <w:rsid w:val="00C125C8"/>
    <w:rsid w:val="00C14A75"/>
    <w:rsid w:val="00C328C3"/>
    <w:rsid w:val="00C34DAE"/>
    <w:rsid w:val="00C35B7B"/>
    <w:rsid w:val="00C3741C"/>
    <w:rsid w:val="00C501AB"/>
    <w:rsid w:val="00C52182"/>
    <w:rsid w:val="00C52CD3"/>
    <w:rsid w:val="00C52E64"/>
    <w:rsid w:val="00C6266F"/>
    <w:rsid w:val="00C73848"/>
    <w:rsid w:val="00C86C77"/>
    <w:rsid w:val="00C90807"/>
    <w:rsid w:val="00C91911"/>
    <w:rsid w:val="00C97896"/>
    <w:rsid w:val="00CA6359"/>
    <w:rsid w:val="00CA6DF1"/>
    <w:rsid w:val="00CB3A91"/>
    <w:rsid w:val="00CC70BC"/>
    <w:rsid w:val="00CD638D"/>
    <w:rsid w:val="00CD6454"/>
    <w:rsid w:val="00CD7D05"/>
    <w:rsid w:val="00CE269D"/>
    <w:rsid w:val="00CF01DB"/>
    <w:rsid w:val="00CF1961"/>
    <w:rsid w:val="00CF566A"/>
    <w:rsid w:val="00CF5BBA"/>
    <w:rsid w:val="00CF7A52"/>
    <w:rsid w:val="00D00AC3"/>
    <w:rsid w:val="00D00B03"/>
    <w:rsid w:val="00D07960"/>
    <w:rsid w:val="00D176EB"/>
    <w:rsid w:val="00D202A7"/>
    <w:rsid w:val="00D2069E"/>
    <w:rsid w:val="00D23263"/>
    <w:rsid w:val="00D247AE"/>
    <w:rsid w:val="00D24C0A"/>
    <w:rsid w:val="00D25624"/>
    <w:rsid w:val="00D3202F"/>
    <w:rsid w:val="00D34145"/>
    <w:rsid w:val="00D4060B"/>
    <w:rsid w:val="00D40995"/>
    <w:rsid w:val="00D409C0"/>
    <w:rsid w:val="00D4415D"/>
    <w:rsid w:val="00D463A3"/>
    <w:rsid w:val="00D53FAD"/>
    <w:rsid w:val="00D648B2"/>
    <w:rsid w:val="00D65B7C"/>
    <w:rsid w:val="00D71BC6"/>
    <w:rsid w:val="00D71D57"/>
    <w:rsid w:val="00D76BBA"/>
    <w:rsid w:val="00D86E21"/>
    <w:rsid w:val="00D93671"/>
    <w:rsid w:val="00D96C27"/>
    <w:rsid w:val="00DA0D22"/>
    <w:rsid w:val="00DA3038"/>
    <w:rsid w:val="00DA655F"/>
    <w:rsid w:val="00DB15D8"/>
    <w:rsid w:val="00DB3CBC"/>
    <w:rsid w:val="00DD3BDC"/>
    <w:rsid w:val="00DD6357"/>
    <w:rsid w:val="00DD7895"/>
    <w:rsid w:val="00DD7996"/>
    <w:rsid w:val="00DE19FB"/>
    <w:rsid w:val="00DE52B0"/>
    <w:rsid w:val="00DF5B92"/>
    <w:rsid w:val="00E13761"/>
    <w:rsid w:val="00E14685"/>
    <w:rsid w:val="00E147EC"/>
    <w:rsid w:val="00E1494B"/>
    <w:rsid w:val="00E16DB7"/>
    <w:rsid w:val="00E330AF"/>
    <w:rsid w:val="00E35434"/>
    <w:rsid w:val="00E36649"/>
    <w:rsid w:val="00E42334"/>
    <w:rsid w:val="00E42716"/>
    <w:rsid w:val="00E43930"/>
    <w:rsid w:val="00E44989"/>
    <w:rsid w:val="00E4690D"/>
    <w:rsid w:val="00E507FC"/>
    <w:rsid w:val="00E51108"/>
    <w:rsid w:val="00E51BF3"/>
    <w:rsid w:val="00E579A5"/>
    <w:rsid w:val="00E618F3"/>
    <w:rsid w:val="00E61D55"/>
    <w:rsid w:val="00E63544"/>
    <w:rsid w:val="00E65F78"/>
    <w:rsid w:val="00E705F7"/>
    <w:rsid w:val="00E71C8F"/>
    <w:rsid w:val="00E71FFF"/>
    <w:rsid w:val="00E76FB0"/>
    <w:rsid w:val="00E83580"/>
    <w:rsid w:val="00E8430A"/>
    <w:rsid w:val="00E85D8E"/>
    <w:rsid w:val="00E87E73"/>
    <w:rsid w:val="00E92CC8"/>
    <w:rsid w:val="00E939CE"/>
    <w:rsid w:val="00E93F57"/>
    <w:rsid w:val="00EA6B91"/>
    <w:rsid w:val="00EB5F0C"/>
    <w:rsid w:val="00EC3AD5"/>
    <w:rsid w:val="00EC6553"/>
    <w:rsid w:val="00EC686A"/>
    <w:rsid w:val="00ED57B6"/>
    <w:rsid w:val="00EE2022"/>
    <w:rsid w:val="00EE2348"/>
    <w:rsid w:val="00EE3196"/>
    <w:rsid w:val="00EE3841"/>
    <w:rsid w:val="00EE65A0"/>
    <w:rsid w:val="00EE6C9B"/>
    <w:rsid w:val="00EF237E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41817"/>
    <w:rsid w:val="00F4756C"/>
    <w:rsid w:val="00F478EE"/>
    <w:rsid w:val="00F5610A"/>
    <w:rsid w:val="00F56ECB"/>
    <w:rsid w:val="00F63221"/>
    <w:rsid w:val="00F63326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2A06"/>
    <w:rsid w:val="00FB5EC4"/>
    <w:rsid w:val="00FC0F32"/>
    <w:rsid w:val="00FC1A14"/>
    <w:rsid w:val="00FD0E79"/>
    <w:rsid w:val="00FD119F"/>
    <w:rsid w:val="00FD274C"/>
    <w:rsid w:val="00FD7835"/>
    <w:rsid w:val="00FE038C"/>
    <w:rsid w:val="00FE1E81"/>
    <w:rsid w:val="00FE4984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paragraph" w:customStyle="1" w:styleId="3">
    <w:name w:val="Основной текст3"/>
    <w:basedOn w:val="a"/>
    <w:rsid w:val="00470030"/>
    <w:pPr>
      <w:widowControl w:val="0"/>
      <w:spacing w:after="60" w:line="0" w:lineRule="atLeast"/>
      <w:ind w:hanging="54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styleId="af3">
    <w:name w:val="annotation reference"/>
    <w:basedOn w:val="a0"/>
    <w:uiPriority w:val="99"/>
    <w:semiHidden/>
    <w:unhideWhenUsed/>
    <w:rsid w:val="00873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31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311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3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311C"/>
    <w:rPr>
      <w:b/>
      <w:bCs/>
    </w:rPr>
  </w:style>
  <w:style w:type="character" w:customStyle="1" w:styleId="2">
    <w:name w:val="Основной текст (2)_"/>
    <w:basedOn w:val="a0"/>
    <w:link w:val="20"/>
    <w:rsid w:val="001F3FA9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3FA9"/>
    <w:pPr>
      <w:widowControl w:val="0"/>
      <w:spacing w:before="60" w:after="180" w:line="36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E2E2-1732-4E7F-A64E-1FB5A79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3</cp:revision>
  <dcterms:created xsi:type="dcterms:W3CDTF">2017-09-05T08:05:00Z</dcterms:created>
  <dcterms:modified xsi:type="dcterms:W3CDTF">2018-02-09T11:40:00Z</dcterms:modified>
</cp:coreProperties>
</file>